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CC" w:rsidRDefault="00CB3153" w:rsidP="001B3CFC">
      <w:pPr>
        <w:tabs>
          <w:tab w:val="left" w:pos="10056"/>
        </w:tabs>
        <w:jc w:val="center"/>
        <w:rPr>
          <w:rFonts w:cs="Sultan normal"/>
          <w:b/>
          <w:bCs/>
          <w:sz w:val="32"/>
          <w:szCs w:val="32"/>
          <w:u w:val="single"/>
          <w:rtl/>
        </w:rPr>
      </w:pPr>
      <w:r>
        <w:rPr>
          <w:rFonts w:cs="Sultan normal" w:hint="cs"/>
          <w:b/>
          <w:bCs/>
          <w:sz w:val="32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1</wp:posOffset>
            </wp:positionH>
            <wp:positionV relativeFrom="paragraph">
              <wp:posOffset>86360</wp:posOffset>
            </wp:positionV>
            <wp:extent cx="1857375" cy="2116544"/>
            <wp:effectExtent l="19050" t="0" r="9525" b="0"/>
            <wp:wrapNone/>
            <wp:docPr id="5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1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DCC">
        <w:rPr>
          <w:rFonts w:cs="Sultan normal" w:hint="cs"/>
          <w:b/>
          <w:bCs/>
          <w:sz w:val="32"/>
          <w:szCs w:val="32"/>
          <w:u w:val="single"/>
          <w:rtl/>
        </w:rPr>
        <w:t>الجمهـورية الجزائريـة الديمقراطيـة الشعبيـة</w:t>
      </w:r>
    </w:p>
    <w:p w:rsidR="00542DCC" w:rsidRDefault="00542DCC" w:rsidP="00542DCC">
      <w:pPr>
        <w:jc w:val="center"/>
        <w:rPr>
          <w:rFonts w:cs="Sultan normal"/>
          <w:b/>
          <w:bCs/>
          <w:sz w:val="32"/>
          <w:szCs w:val="32"/>
          <w:u w:val="single"/>
        </w:rPr>
      </w:pPr>
      <w:r>
        <w:rPr>
          <w:rFonts w:cs="Sultan normal" w:hint="cs"/>
          <w:b/>
          <w:bCs/>
          <w:sz w:val="32"/>
          <w:szCs w:val="32"/>
          <w:u w:val="single"/>
          <w:rtl/>
        </w:rPr>
        <w:t>وزارة الشبـاب و الرياضة</w:t>
      </w:r>
    </w:p>
    <w:p w:rsidR="00542DCC" w:rsidRPr="00E034BF" w:rsidRDefault="00542DCC" w:rsidP="00542DCC">
      <w:pPr>
        <w:rPr>
          <w:rFonts w:cs="Sultan normal" w:hint="cs"/>
          <w:rtl/>
        </w:rPr>
      </w:pPr>
    </w:p>
    <w:p w:rsidR="00C3704D" w:rsidRDefault="00C3704D" w:rsidP="00CB3153">
      <w:pPr>
        <w:pStyle w:val="Titre3"/>
        <w:rPr>
          <w:rFonts w:cs="Sultan normal" w:hint="cs"/>
          <w:sz w:val="32"/>
          <w:szCs w:val="32"/>
          <w:rtl/>
          <w:lang w:bidi="ar-DZ"/>
        </w:rPr>
      </w:pPr>
      <w:r>
        <w:rPr>
          <w:rFonts w:cs="Sultan normal" w:hint="cs"/>
          <w:sz w:val="32"/>
          <w:szCs w:val="32"/>
          <w:rtl/>
          <w:lang w:bidi="ar-DZ"/>
        </w:rPr>
        <w:t xml:space="preserve">مديرية الشباب و الرياضة </w:t>
      </w:r>
    </w:p>
    <w:p w:rsidR="00C3704D" w:rsidRDefault="00C3704D" w:rsidP="00C3704D">
      <w:pPr>
        <w:pStyle w:val="Titre3"/>
        <w:rPr>
          <w:rFonts w:cs="Sultan normal" w:hint="cs"/>
          <w:sz w:val="32"/>
          <w:szCs w:val="32"/>
          <w:rtl/>
          <w:lang w:bidi="ar-DZ"/>
        </w:rPr>
      </w:pPr>
      <w:r>
        <w:rPr>
          <w:rFonts w:cs="Sultan normal" w:hint="cs"/>
          <w:sz w:val="32"/>
          <w:szCs w:val="32"/>
          <w:rtl/>
          <w:lang w:bidi="ar-DZ"/>
        </w:rPr>
        <w:t xml:space="preserve">            لولاية ميلة</w:t>
      </w:r>
    </w:p>
    <w:p w:rsidR="00C3704D" w:rsidRDefault="00C3704D" w:rsidP="00C3704D">
      <w:pPr>
        <w:pStyle w:val="Titre3"/>
        <w:rPr>
          <w:rFonts w:cs="Sultan normal" w:hint="cs"/>
          <w:sz w:val="32"/>
          <w:szCs w:val="32"/>
          <w:rtl/>
          <w:lang w:bidi="ar-DZ"/>
        </w:rPr>
      </w:pPr>
      <w:r>
        <w:rPr>
          <w:rFonts w:cs="Sultan normal" w:hint="cs"/>
          <w:sz w:val="32"/>
          <w:szCs w:val="32"/>
          <w:rtl/>
          <w:lang w:bidi="ar-DZ"/>
        </w:rPr>
        <w:t>اسم الجمعية:.....</w:t>
      </w:r>
      <w:r w:rsidR="007575A3">
        <w:rPr>
          <w:rFonts w:cs="Sultan normal" w:hint="cs"/>
          <w:sz w:val="32"/>
          <w:szCs w:val="32"/>
          <w:rtl/>
          <w:lang w:bidi="ar-DZ"/>
        </w:rPr>
        <w:t>...........................................................</w:t>
      </w:r>
      <w:r>
        <w:rPr>
          <w:rFonts w:cs="Sultan normal" w:hint="cs"/>
          <w:sz w:val="32"/>
          <w:szCs w:val="32"/>
          <w:rtl/>
          <w:lang w:bidi="ar-DZ"/>
        </w:rPr>
        <w:t>............</w:t>
      </w:r>
    </w:p>
    <w:p w:rsidR="00D32176" w:rsidRDefault="00C3704D" w:rsidP="007575A3">
      <w:pPr>
        <w:pStyle w:val="Titre3"/>
        <w:spacing w:after="480"/>
        <w:jc w:val="center"/>
        <w:rPr>
          <w:rFonts w:cs="Sultan normal" w:hint="cs"/>
          <w:sz w:val="52"/>
          <w:szCs w:val="52"/>
          <w:u w:val="single"/>
          <w:rtl/>
          <w:lang w:bidi="ar-DZ"/>
        </w:rPr>
      </w:pPr>
      <w:r w:rsidRPr="00D32176">
        <w:rPr>
          <w:rFonts w:cs="Sultan normal" w:hint="cs"/>
          <w:sz w:val="52"/>
          <w:szCs w:val="52"/>
          <w:u w:val="single"/>
          <w:rtl/>
          <w:lang w:bidi="ar-DZ"/>
        </w:rPr>
        <w:t>استبيـان</w:t>
      </w:r>
      <w:r w:rsidR="00D32176" w:rsidRPr="00D32176">
        <w:rPr>
          <w:rFonts w:cs="Sultan normal" w:hint="cs"/>
          <w:sz w:val="52"/>
          <w:szCs w:val="52"/>
          <w:u w:val="single"/>
          <w:rtl/>
          <w:lang w:bidi="ar-DZ"/>
        </w:rPr>
        <w:t xml:space="preserve"> خاص بالحركة الجمعوية</w:t>
      </w:r>
    </w:p>
    <w:p w:rsidR="00542DCC" w:rsidRPr="00D32176" w:rsidRDefault="00D32176" w:rsidP="007575A3">
      <w:pPr>
        <w:pStyle w:val="Titre3"/>
        <w:spacing w:after="480"/>
        <w:jc w:val="center"/>
        <w:rPr>
          <w:rFonts w:cs="Sultan normal" w:hint="cs"/>
          <w:sz w:val="48"/>
          <w:szCs w:val="48"/>
          <w:u w:val="single"/>
          <w:rtl/>
        </w:rPr>
      </w:pPr>
      <w:r w:rsidRPr="00D32176">
        <w:rPr>
          <w:rFonts w:cs="Sultan normal" w:hint="cs"/>
          <w:sz w:val="52"/>
          <w:szCs w:val="52"/>
          <w:u w:val="single"/>
          <w:rtl/>
          <w:lang w:bidi="ar-DZ"/>
        </w:rPr>
        <w:t xml:space="preserve"> لولاية ميلة</w:t>
      </w:r>
    </w:p>
    <w:p w:rsidR="00C3704D" w:rsidRPr="001B3CFC" w:rsidRDefault="001B3CFC" w:rsidP="00D32176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C3704D" w:rsidRPr="001B3CFC">
        <w:rPr>
          <w:rFonts w:hint="cs"/>
          <w:b/>
          <w:bCs/>
          <w:sz w:val="28"/>
          <w:szCs w:val="28"/>
          <w:rtl/>
        </w:rPr>
        <w:t>قصد تحليل الواقع الشباني و استقراء انشغلاتهم و رصد احتياجاتهم و تطلعاتهم من خلال اشراك الحركة الجمعوية الشبانية و استشارتها على المستوى المحلي.</w:t>
      </w:r>
      <w:r w:rsidR="00D32176">
        <w:rPr>
          <w:rFonts w:hint="cs"/>
          <w:b/>
          <w:bCs/>
          <w:sz w:val="28"/>
          <w:szCs w:val="28"/>
          <w:rtl/>
        </w:rPr>
        <w:t xml:space="preserve"> </w:t>
      </w:r>
      <w:r w:rsidR="00C3704D" w:rsidRPr="001B3CFC">
        <w:rPr>
          <w:rFonts w:hint="cs"/>
          <w:b/>
          <w:bCs/>
          <w:sz w:val="28"/>
          <w:szCs w:val="28"/>
          <w:rtl/>
        </w:rPr>
        <w:t>نضع تحت تصرفكم هدا الاستبيان المخصص للشريك الاجتماعي(الحركة الجمعوية الشبانية) و لإبداء رأيها في المخطط الوطني للشباب 2020/2024 .</w:t>
      </w:r>
    </w:p>
    <w:p w:rsidR="00C3704D" w:rsidRPr="001B3CFC" w:rsidRDefault="001B3CFC" w:rsidP="00CB3153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C3704D" w:rsidRPr="001B3CFC">
        <w:rPr>
          <w:rFonts w:hint="cs"/>
          <w:b/>
          <w:bCs/>
          <w:sz w:val="28"/>
          <w:szCs w:val="28"/>
          <w:rtl/>
        </w:rPr>
        <w:t>نرجو منكم المشاركة في هدا  الاستبيان باقتراحات وجيزة و مقتضبة</w:t>
      </w:r>
      <w:r w:rsidR="00D32176">
        <w:rPr>
          <w:rFonts w:hint="cs"/>
          <w:b/>
          <w:bCs/>
          <w:sz w:val="28"/>
          <w:szCs w:val="28"/>
          <w:rtl/>
        </w:rPr>
        <w:t xml:space="preserve"> حول:</w:t>
      </w:r>
      <w:r w:rsidR="00CB3153" w:rsidRPr="00CB3153">
        <w:rPr>
          <w:rFonts w:hint="cs"/>
          <w:b/>
          <w:bCs/>
          <w:sz w:val="28"/>
          <w:szCs w:val="28"/>
          <w:rtl/>
        </w:rPr>
        <w:t xml:space="preserve"> </w:t>
      </w:r>
    </w:p>
    <w:p w:rsidR="00C3704D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اعلام و الاتصال الموجه للشباب؟</w:t>
      </w:r>
    </w:p>
    <w:p w:rsidR="001B3CFC" w:rsidRPr="001B3CFC" w:rsidRDefault="001B3CFC" w:rsidP="001B3CFC">
      <w:pPr>
        <w:ind w:left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ستعمال التكنولوجيا والرقمنة؟</w:t>
      </w:r>
    </w:p>
    <w:p w:rsidR="001B3CFC" w:rsidRPr="001B3CFC" w:rsidRDefault="001B3CFC" w:rsidP="001B3CFC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..............................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رياضة و الترفيه؟</w:t>
      </w:r>
    </w:p>
    <w:p w:rsidR="001B3CFC" w:rsidRPr="001B3CFC" w:rsidRDefault="001B3CFC" w:rsidP="001B3CFC">
      <w:pPr>
        <w:ind w:left="36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.................................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</w:t>
      </w:r>
    </w:p>
    <w:p w:rsidR="001B3CFC" w:rsidRPr="001B3CFC" w:rsidRDefault="001B3CFC" w:rsidP="00CB3153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آليات التشغيل و المقاولاتية؟</w:t>
      </w:r>
    </w:p>
    <w:p w:rsidR="001B3CFC" w:rsidRPr="001B3CFC" w:rsidRDefault="001B3CFC" w:rsidP="001B3CFC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...........................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تضامن و الحياة الجمعوية؟</w:t>
      </w:r>
    </w:p>
    <w:p w:rsidR="001B3CFC" w:rsidRPr="001B3CFC" w:rsidRDefault="001B3CFC" w:rsidP="001B3CFC">
      <w:pPr>
        <w:pStyle w:val="Paragraphedeliste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تكوين؟</w:t>
      </w:r>
    </w:p>
    <w:p w:rsidR="001B3CFC" w:rsidRPr="001B3CFC" w:rsidRDefault="001B3CFC" w:rsidP="001B3CFC">
      <w:pPr>
        <w:pStyle w:val="Paragraphedeliste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.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صحة؟</w:t>
      </w:r>
    </w:p>
    <w:p w:rsidR="001B3CFC" w:rsidRPr="001B3CFC" w:rsidRDefault="001B3CFC" w:rsidP="001B3CFC">
      <w:pPr>
        <w:pStyle w:val="Paragraphedeliste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سكن؟</w:t>
      </w:r>
    </w:p>
    <w:p w:rsidR="001B3CFC" w:rsidRPr="001B3CFC" w:rsidRDefault="001B3CFC" w:rsidP="00CB3153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........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</w:t>
      </w:r>
      <w:r w:rsidR="007575A3">
        <w:rPr>
          <w:rFonts w:hint="cs"/>
          <w:b/>
          <w:bCs/>
          <w:sz w:val="28"/>
          <w:szCs w:val="28"/>
          <w:rtl/>
        </w:rPr>
        <w:t>..</w:t>
      </w:r>
      <w:r>
        <w:rPr>
          <w:rFonts w:hint="cs"/>
          <w:b/>
          <w:bCs/>
          <w:sz w:val="28"/>
          <w:szCs w:val="28"/>
          <w:rtl/>
        </w:rPr>
        <w:t>......................................</w:t>
      </w:r>
    </w:p>
    <w:p w:rsidR="001B3CFC" w:rsidRPr="001B3CFC" w:rsidRDefault="001B3CFC" w:rsidP="001B3CFC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 w:rsidRPr="001B3CFC">
        <w:rPr>
          <w:rFonts w:hint="cs"/>
          <w:b/>
          <w:bCs/>
          <w:sz w:val="28"/>
          <w:szCs w:val="28"/>
          <w:rtl/>
        </w:rPr>
        <w:t>الثقافة؟</w:t>
      </w:r>
    </w:p>
    <w:p w:rsidR="001B3CFC" w:rsidRPr="001B3CFC" w:rsidRDefault="001B3CFC" w:rsidP="001B3CFC">
      <w:pPr>
        <w:pStyle w:val="Paragraphedeliste"/>
        <w:ind w:left="543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</w:t>
      </w:r>
      <w:r w:rsidR="007575A3">
        <w:rPr>
          <w:rFonts w:hint="cs"/>
          <w:b/>
          <w:bCs/>
          <w:sz w:val="28"/>
          <w:szCs w:val="28"/>
          <w:rtl/>
        </w:rPr>
        <w:t>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</w:t>
      </w:r>
    </w:p>
    <w:p w:rsidR="002F7E2E" w:rsidRDefault="000C2178" w:rsidP="002F7E2E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لاحظة: ترسل الإجابات عن طريق: </w:t>
      </w:r>
    </w:p>
    <w:p w:rsidR="002F7E2E" w:rsidRDefault="000C2178" w:rsidP="002F7E2E">
      <w:pPr>
        <w:rPr>
          <w:rFonts w:hint="cs"/>
          <w:b/>
          <w:bCs/>
          <w:sz w:val="28"/>
          <w:szCs w:val="28"/>
          <w:rtl/>
        </w:rPr>
      </w:pPr>
      <w:r w:rsidRPr="002F7E2E">
        <w:rPr>
          <w:rFonts w:hint="cs"/>
          <w:b/>
          <w:bCs/>
          <w:sz w:val="28"/>
          <w:szCs w:val="28"/>
          <w:u w:val="single"/>
          <w:rtl/>
        </w:rPr>
        <w:t>الفايسبوك:</w:t>
      </w:r>
      <w:r w:rsidR="002F7E2E">
        <w:rPr>
          <w:b/>
          <w:bCs/>
          <w:sz w:val="28"/>
          <w:szCs w:val="28"/>
        </w:rPr>
        <w:t xml:space="preserve"> </w:t>
      </w:r>
      <w:r w:rsidR="002F7E2E">
        <w:rPr>
          <w:rFonts w:hint="cs"/>
          <w:b/>
          <w:bCs/>
          <w:sz w:val="28"/>
          <w:szCs w:val="28"/>
          <w:rtl/>
          <w:lang w:bidi="ar-DZ"/>
        </w:rPr>
        <w:t xml:space="preserve">الصفحة الرسمية لمديرية الشباب و الرياضة لولاية ميلة أو </w:t>
      </w:r>
      <w:r w:rsidR="002F7E2E">
        <w:rPr>
          <w:b/>
          <w:bCs/>
          <w:sz w:val="28"/>
          <w:szCs w:val="28"/>
          <w:lang w:bidi="ar-DZ"/>
        </w:rPr>
        <w:t>Djsmila Djsmila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1C0989" w:rsidRPr="00E034BF" w:rsidRDefault="000C2178" w:rsidP="00E034BF">
      <w:pPr>
        <w:rPr>
          <w:b/>
          <w:bCs/>
          <w:sz w:val="28"/>
          <w:szCs w:val="28"/>
          <w:rtl/>
          <w:lang w:bidi="ar-DZ"/>
        </w:rPr>
      </w:pPr>
      <w:r w:rsidRPr="002F7E2E">
        <w:rPr>
          <w:rFonts w:hint="cs"/>
          <w:b/>
          <w:bCs/>
          <w:sz w:val="28"/>
          <w:szCs w:val="28"/>
          <w:u w:val="single"/>
          <w:rtl/>
        </w:rPr>
        <w:t>الإيمايل:</w:t>
      </w:r>
      <w:r w:rsidR="002F7E2E">
        <w:rPr>
          <w:b/>
          <w:bCs/>
          <w:sz w:val="28"/>
          <w:szCs w:val="28"/>
        </w:rPr>
        <w:t xml:space="preserve">djsmila43@gmail.com </w:t>
      </w:r>
    </w:p>
    <w:sectPr w:rsidR="001C0989" w:rsidRPr="00E034BF" w:rsidSect="002F7E2E">
      <w:pgSz w:w="11906" w:h="16838"/>
      <w:pgMar w:top="284" w:right="991" w:bottom="18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69" w:rsidRDefault="00461769" w:rsidP="00DE28DF">
      <w:r>
        <w:separator/>
      </w:r>
    </w:p>
  </w:endnote>
  <w:endnote w:type="continuationSeparator" w:id="1">
    <w:p w:rsidR="00461769" w:rsidRDefault="00461769" w:rsidP="00DE2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69" w:rsidRDefault="00461769" w:rsidP="00DE28DF">
      <w:r>
        <w:separator/>
      </w:r>
    </w:p>
  </w:footnote>
  <w:footnote w:type="continuationSeparator" w:id="1">
    <w:p w:rsidR="00461769" w:rsidRDefault="00461769" w:rsidP="00DE2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E0A"/>
    <w:multiLevelType w:val="hybridMultilevel"/>
    <w:tmpl w:val="5F34BF6C"/>
    <w:lvl w:ilvl="0" w:tplc="D6DE7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D5D"/>
    <w:multiLevelType w:val="hybridMultilevel"/>
    <w:tmpl w:val="0144DF0A"/>
    <w:lvl w:ilvl="0" w:tplc="FEEC36FC">
      <w:start w:val="1"/>
      <w:numFmt w:val="decimalZero"/>
      <w:lvlText w:val="%1-"/>
      <w:lvlJc w:val="left"/>
      <w:pPr>
        <w:ind w:left="1095" w:hanging="528"/>
      </w:pPr>
      <w:rPr>
        <w:b/>
        <w:bCs/>
        <w:sz w:val="32"/>
        <w:szCs w:val="32"/>
      </w:rPr>
    </w:lvl>
    <w:lvl w:ilvl="1" w:tplc="040C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0C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0C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C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0C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0C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C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0C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2">
    <w:nsid w:val="3678656C"/>
    <w:multiLevelType w:val="hybridMultilevel"/>
    <w:tmpl w:val="3214B84A"/>
    <w:lvl w:ilvl="0" w:tplc="8F1A6048">
      <w:start w:val="1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1D7"/>
    <w:rsid w:val="0000181B"/>
    <w:rsid w:val="0000644E"/>
    <w:rsid w:val="00014561"/>
    <w:rsid w:val="00030BDC"/>
    <w:rsid w:val="00047B78"/>
    <w:rsid w:val="00056E82"/>
    <w:rsid w:val="00067F13"/>
    <w:rsid w:val="00073D48"/>
    <w:rsid w:val="00093116"/>
    <w:rsid w:val="000A6866"/>
    <w:rsid w:val="000B14C1"/>
    <w:rsid w:val="000B377B"/>
    <w:rsid w:val="000B5312"/>
    <w:rsid w:val="000C0662"/>
    <w:rsid w:val="000C1AD9"/>
    <w:rsid w:val="000C2178"/>
    <w:rsid w:val="000C6DF6"/>
    <w:rsid w:val="000C7E9E"/>
    <w:rsid w:val="000D48AE"/>
    <w:rsid w:val="000E0369"/>
    <w:rsid w:val="000F28D5"/>
    <w:rsid w:val="000F5B5E"/>
    <w:rsid w:val="000F62A9"/>
    <w:rsid w:val="001040AC"/>
    <w:rsid w:val="001067AF"/>
    <w:rsid w:val="00106E58"/>
    <w:rsid w:val="001130B6"/>
    <w:rsid w:val="00116CBC"/>
    <w:rsid w:val="0011785D"/>
    <w:rsid w:val="00136CEA"/>
    <w:rsid w:val="00137592"/>
    <w:rsid w:val="00144DE1"/>
    <w:rsid w:val="001458EB"/>
    <w:rsid w:val="00155268"/>
    <w:rsid w:val="00156DEA"/>
    <w:rsid w:val="00157D45"/>
    <w:rsid w:val="001676E8"/>
    <w:rsid w:val="00173686"/>
    <w:rsid w:val="0017444B"/>
    <w:rsid w:val="00174C34"/>
    <w:rsid w:val="001832B8"/>
    <w:rsid w:val="00183A53"/>
    <w:rsid w:val="00183EE7"/>
    <w:rsid w:val="00193132"/>
    <w:rsid w:val="001947EF"/>
    <w:rsid w:val="00197BC5"/>
    <w:rsid w:val="001A06B6"/>
    <w:rsid w:val="001A1A39"/>
    <w:rsid w:val="001B3CFC"/>
    <w:rsid w:val="001C0989"/>
    <w:rsid w:val="001C7BF5"/>
    <w:rsid w:val="001D1F75"/>
    <w:rsid w:val="001D375D"/>
    <w:rsid w:val="001D518C"/>
    <w:rsid w:val="001E1DE1"/>
    <w:rsid w:val="001E1F48"/>
    <w:rsid w:val="001F210A"/>
    <w:rsid w:val="001F2836"/>
    <w:rsid w:val="00214ADF"/>
    <w:rsid w:val="002176FC"/>
    <w:rsid w:val="00234AEB"/>
    <w:rsid w:val="00235CDC"/>
    <w:rsid w:val="00235F3B"/>
    <w:rsid w:val="0023705B"/>
    <w:rsid w:val="002374EC"/>
    <w:rsid w:val="002401BD"/>
    <w:rsid w:val="002410B8"/>
    <w:rsid w:val="002411D7"/>
    <w:rsid w:val="00262012"/>
    <w:rsid w:val="002624EB"/>
    <w:rsid w:val="002639C5"/>
    <w:rsid w:val="00271C32"/>
    <w:rsid w:val="00272614"/>
    <w:rsid w:val="00272C9F"/>
    <w:rsid w:val="002770D7"/>
    <w:rsid w:val="00277548"/>
    <w:rsid w:val="0028001E"/>
    <w:rsid w:val="00282E8A"/>
    <w:rsid w:val="0028758D"/>
    <w:rsid w:val="00291CE0"/>
    <w:rsid w:val="0029627A"/>
    <w:rsid w:val="002A1BCC"/>
    <w:rsid w:val="002A4D50"/>
    <w:rsid w:val="002B06C4"/>
    <w:rsid w:val="002B19D8"/>
    <w:rsid w:val="002D4B2B"/>
    <w:rsid w:val="002E026F"/>
    <w:rsid w:val="002E1965"/>
    <w:rsid w:val="002E1B22"/>
    <w:rsid w:val="002E2762"/>
    <w:rsid w:val="002E7136"/>
    <w:rsid w:val="002E71CC"/>
    <w:rsid w:val="002F45EE"/>
    <w:rsid w:val="002F6A8A"/>
    <w:rsid w:val="002F7E2E"/>
    <w:rsid w:val="00300AD9"/>
    <w:rsid w:val="00303F51"/>
    <w:rsid w:val="00305AEA"/>
    <w:rsid w:val="0030641E"/>
    <w:rsid w:val="0031172F"/>
    <w:rsid w:val="00313340"/>
    <w:rsid w:val="00315411"/>
    <w:rsid w:val="00317464"/>
    <w:rsid w:val="00320823"/>
    <w:rsid w:val="00333CB3"/>
    <w:rsid w:val="003376FF"/>
    <w:rsid w:val="00345C0C"/>
    <w:rsid w:val="00352800"/>
    <w:rsid w:val="00360B32"/>
    <w:rsid w:val="00361C73"/>
    <w:rsid w:val="003751C7"/>
    <w:rsid w:val="00382EBB"/>
    <w:rsid w:val="00384FB9"/>
    <w:rsid w:val="00395229"/>
    <w:rsid w:val="003A0C85"/>
    <w:rsid w:val="003B0A48"/>
    <w:rsid w:val="003B0E9F"/>
    <w:rsid w:val="003B45DD"/>
    <w:rsid w:val="003D2228"/>
    <w:rsid w:val="003E1C7D"/>
    <w:rsid w:val="003E222F"/>
    <w:rsid w:val="003E6051"/>
    <w:rsid w:val="003F06E7"/>
    <w:rsid w:val="003F7983"/>
    <w:rsid w:val="00402667"/>
    <w:rsid w:val="00403AFA"/>
    <w:rsid w:val="0040472B"/>
    <w:rsid w:val="00407B45"/>
    <w:rsid w:val="0041060B"/>
    <w:rsid w:val="00411857"/>
    <w:rsid w:val="00412EF6"/>
    <w:rsid w:val="0041527D"/>
    <w:rsid w:val="00415FA3"/>
    <w:rsid w:val="004177CE"/>
    <w:rsid w:val="00434987"/>
    <w:rsid w:val="00435653"/>
    <w:rsid w:val="00443122"/>
    <w:rsid w:val="00447EE2"/>
    <w:rsid w:val="0045089C"/>
    <w:rsid w:val="00450910"/>
    <w:rsid w:val="00451120"/>
    <w:rsid w:val="00453544"/>
    <w:rsid w:val="00461769"/>
    <w:rsid w:val="00470EE2"/>
    <w:rsid w:val="0048428C"/>
    <w:rsid w:val="00486D80"/>
    <w:rsid w:val="004918E9"/>
    <w:rsid w:val="00492C06"/>
    <w:rsid w:val="00494228"/>
    <w:rsid w:val="004A16AF"/>
    <w:rsid w:val="004A5A47"/>
    <w:rsid w:val="004B58E5"/>
    <w:rsid w:val="004B66AC"/>
    <w:rsid w:val="004C29D9"/>
    <w:rsid w:val="004E6F78"/>
    <w:rsid w:val="004F5BE8"/>
    <w:rsid w:val="0051486D"/>
    <w:rsid w:val="00516489"/>
    <w:rsid w:val="00522D05"/>
    <w:rsid w:val="00523DEE"/>
    <w:rsid w:val="00525DA6"/>
    <w:rsid w:val="00531FA1"/>
    <w:rsid w:val="00540ED5"/>
    <w:rsid w:val="00542DCC"/>
    <w:rsid w:val="005455E7"/>
    <w:rsid w:val="005475A8"/>
    <w:rsid w:val="00553D64"/>
    <w:rsid w:val="005549E0"/>
    <w:rsid w:val="00557932"/>
    <w:rsid w:val="00563477"/>
    <w:rsid w:val="00564E93"/>
    <w:rsid w:val="0057225F"/>
    <w:rsid w:val="00572550"/>
    <w:rsid w:val="005747EF"/>
    <w:rsid w:val="005825DE"/>
    <w:rsid w:val="0059104A"/>
    <w:rsid w:val="005A09ED"/>
    <w:rsid w:val="005B2196"/>
    <w:rsid w:val="005B535F"/>
    <w:rsid w:val="005C557A"/>
    <w:rsid w:val="005D393C"/>
    <w:rsid w:val="005D7548"/>
    <w:rsid w:val="005D77A9"/>
    <w:rsid w:val="005E3D80"/>
    <w:rsid w:val="005E7932"/>
    <w:rsid w:val="005F03CA"/>
    <w:rsid w:val="005F5148"/>
    <w:rsid w:val="005F572D"/>
    <w:rsid w:val="00606FF1"/>
    <w:rsid w:val="00612C13"/>
    <w:rsid w:val="00623366"/>
    <w:rsid w:val="00630C8C"/>
    <w:rsid w:val="00641F2D"/>
    <w:rsid w:val="00645D67"/>
    <w:rsid w:val="006539EC"/>
    <w:rsid w:val="00656CED"/>
    <w:rsid w:val="006740FA"/>
    <w:rsid w:val="00675EBD"/>
    <w:rsid w:val="0067781F"/>
    <w:rsid w:val="00687F21"/>
    <w:rsid w:val="006919BB"/>
    <w:rsid w:val="00693783"/>
    <w:rsid w:val="00695032"/>
    <w:rsid w:val="006B2216"/>
    <w:rsid w:val="006B3042"/>
    <w:rsid w:val="006D6C7A"/>
    <w:rsid w:val="006E1E32"/>
    <w:rsid w:val="006E3748"/>
    <w:rsid w:val="006E7220"/>
    <w:rsid w:val="006F0919"/>
    <w:rsid w:val="006F28F3"/>
    <w:rsid w:val="006F3479"/>
    <w:rsid w:val="00715E30"/>
    <w:rsid w:val="00721704"/>
    <w:rsid w:val="0072288F"/>
    <w:rsid w:val="007268BF"/>
    <w:rsid w:val="007425C9"/>
    <w:rsid w:val="0074295F"/>
    <w:rsid w:val="007478D4"/>
    <w:rsid w:val="007575A3"/>
    <w:rsid w:val="0076403A"/>
    <w:rsid w:val="00771B3A"/>
    <w:rsid w:val="00784545"/>
    <w:rsid w:val="00786462"/>
    <w:rsid w:val="00790502"/>
    <w:rsid w:val="00790D66"/>
    <w:rsid w:val="00791352"/>
    <w:rsid w:val="00791EA5"/>
    <w:rsid w:val="00791ED1"/>
    <w:rsid w:val="007A0F07"/>
    <w:rsid w:val="007A16A4"/>
    <w:rsid w:val="007B728D"/>
    <w:rsid w:val="007D07F6"/>
    <w:rsid w:val="007D0C01"/>
    <w:rsid w:val="007E1790"/>
    <w:rsid w:val="007E1B07"/>
    <w:rsid w:val="007E2DD0"/>
    <w:rsid w:val="007E4225"/>
    <w:rsid w:val="007E67D7"/>
    <w:rsid w:val="007F5E6B"/>
    <w:rsid w:val="007F6F61"/>
    <w:rsid w:val="008019DF"/>
    <w:rsid w:val="00804CEC"/>
    <w:rsid w:val="00805D05"/>
    <w:rsid w:val="00811143"/>
    <w:rsid w:val="00820001"/>
    <w:rsid w:val="00824B8E"/>
    <w:rsid w:val="00826C54"/>
    <w:rsid w:val="0082716C"/>
    <w:rsid w:val="008309F8"/>
    <w:rsid w:val="00835108"/>
    <w:rsid w:val="00835FA5"/>
    <w:rsid w:val="0084337B"/>
    <w:rsid w:val="00844AC6"/>
    <w:rsid w:val="008512D6"/>
    <w:rsid w:val="00862FEC"/>
    <w:rsid w:val="008766AE"/>
    <w:rsid w:val="0088455F"/>
    <w:rsid w:val="00886ABB"/>
    <w:rsid w:val="00893770"/>
    <w:rsid w:val="008B22EA"/>
    <w:rsid w:val="008B4AE0"/>
    <w:rsid w:val="008B6705"/>
    <w:rsid w:val="008C166C"/>
    <w:rsid w:val="008C696F"/>
    <w:rsid w:val="008C7182"/>
    <w:rsid w:val="008D3409"/>
    <w:rsid w:val="008E4B42"/>
    <w:rsid w:val="008E65C4"/>
    <w:rsid w:val="008F34B3"/>
    <w:rsid w:val="009065CE"/>
    <w:rsid w:val="00906C78"/>
    <w:rsid w:val="00910383"/>
    <w:rsid w:val="0091600D"/>
    <w:rsid w:val="00927251"/>
    <w:rsid w:val="00935D69"/>
    <w:rsid w:val="009476F4"/>
    <w:rsid w:val="00956182"/>
    <w:rsid w:val="00963268"/>
    <w:rsid w:val="00966EBA"/>
    <w:rsid w:val="00984693"/>
    <w:rsid w:val="00992766"/>
    <w:rsid w:val="00997A1B"/>
    <w:rsid w:val="009A7977"/>
    <w:rsid w:val="009B6246"/>
    <w:rsid w:val="009C7949"/>
    <w:rsid w:val="009D03FA"/>
    <w:rsid w:val="009D21AF"/>
    <w:rsid w:val="009D6E6F"/>
    <w:rsid w:val="009E0384"/>
    <w:rsid w:val="009E6AE9"/>
    <w:rsid w:val="009F2F49"/>
    <w:rsid w:val="00A01618"/>
    <w:rsid w:val="00A0191E"/>
    <w:rsid w:val="00A06487"/>
    <w:rsid w:val="00A254FE"/>
    <w:rsid w:val="00A26F8C"/>
    <w:rsid w:val="00A40D57"/>
    <w:rsid w:val="00A45E30"/>
    <w:rsid w:val="00A47BC7"/>
    <w:rsid w:val="00A506E4"/>
    <w:rsid w:val="00A5596E"/>
    <w:rsid w:val="00A562F8"/>
    <w:rsid w:val="00A6448E"/>
    <w:rsid w:val="00A7442A"/>
    <w:rsid w:val="00A97E17"/>
    <w:rsid w:val="00AA4218"/>
    <w:rsid w:val="00AA5343"/>
    <w:rsid w:val="00AA6172"/>
    <w:rsid w:val="00AB196E"/>
    <w:rsid w:val="00AB3CCB"/>
    <w:rsid w:val="00AB58FB"/>
    <w:rsid w:val="00AB59DB"/>
    <w:rsid w:val="00AB6380"/>
    <w:rsid w:val="00AC4498"/>
    <w:rsid w:val="00AD07BF"/>
    <w:rsid w:val="00AF052E"/>
    <w:rsid w:val="00AF0E84"/>
    <w:rsid w:val="00AF28F5"/>
    <w:rsid w:val="00AF3F02"/>
    <w:rsid w:val="00B042F4"/>
    <w:rsid w:val="00B05404"/>
    <w:rsid w:val="00B108D7"/>
    <w:rsid w:val="00B31621"/>
    <w:rsid w:val="00B3448E"/>
    <w:rsid w:val="00B34A26"/>
    <w:rsid w:val="00B3770A"/>
    <w:rsid w:val="00B4205C"/>
    <w:rsid w:val="00B43B31"/>
    <w:rsid w:val="00B4489D"/>
    <w:rsid w:val="00B56BA9"/>
    <w:rsid w:val="00B67F0B"/>
    <w:rsid w:val="00B7574A"/>
    <w:rsid w:val="00B75B47"/>
    <w:rsid w:val="00B75B95"/>
    <w:rsid w:val="00B801C3"/>
    <w:rsid w:val="00B812B2"/>
    <w:rsid w:val="00B8420D"/>
    <w:rsid w:val="00B86B4D"/>
    <w:rsid w:val="00B93689"/>
    <w:rsid w:val="00B97133"/>
    <w:rsid w:val="00BA279D"/>
    <w:rsid w:val="00BA6480"/>
    <w:rsid w:val="00BB16B5"/>
    <w:rsid w:val="00BB6607"/>
    <w:rsid w:val="00BB74FA"/>
    <w:rsid w:val="00BB7CC4"/>
    <w:rsid w:val="00BD1566"/>
    <w:rsid w:val="00BD4EC7"/>
    <w:rsid w:val="00BD60B1"/>
    <w:rsid w:val="00BF00EF"/>
    <w:rsid w:val="00BF3598"/>
    <w:rsid w:val="00C003B0"/>
    <w:rsid w:val="00C006EF"/>
    <w:rsid w:val="00C019BA"/>
    <w:rsid w:val="00C11594"/>
    <w:rsid w:val="00C1626D"/>
    <w:rsid w:val="00C367E2"/>
    <w:rsid w:val="00C3704D"/>
    <w:rsid w:val="00C37DB7"/>
    <w:rsid w:val="00C41A5A"/>
    <w:rsid w:val="00C45413"/>
    <w:rsid w:val="00C56D8C"/>
    <w:rsid w:val="00C965A6"/>
    <w:rsid w:val="00CA3AD9"/>
    <w:rsid w:val="00CA6439"/>
    <w:rsid w:val="00CA7ECA"/>
    <w:rsid w:val="00CB10D3"/>
    <w:rsid w:val="00CB3153"/>
    <w:rsid w:val="00CB4919"/>
    <w:rsid w:val="00CB5583"/>
    <w:rsid w:val="00CB74D6"/>
    <w:rsid w:val="00CC079F"/>
    <w:rsid w:val="00CD7C2F"/>
    <w:rsid w:val="00CE0D80"/>
    <w:rsid w:val="00CE157F"/>
    <w:rsid w:val="00CE2D4D"/>
    <w:rsid w:val="00CE5111"/>
    <w:rsid w:val="00CF0A66"/>
    <w:rsid w:val="00CF402A"/>
    <w:rsid w:val="00CF478B"/>
    <w:rsid w:val="00CF5BB6"/>
    <w:rsid w:val="00D105AE"/>
    <w:rsid w:val="00D10DF4"/>
    <w:rsid w:val="00D1584B"/>
    <w:rsid w:val="00D212FE"/>
    <w:rsid w:val="00D23AC5"/>
    <w:rsid w:val="00D306CF"/>
    <w:rsid w:val="00D30C1E"/>
    <w:rsid w:val="00D32176"/>
    <w:rsid w:val="00D321B3"/>
    <w:rsid w:val="00D40512"/>
    <w:rsid w:val="00D5635D"/>
    <w:rsid w:val="00D57789"/>
    <w:rsid w:val="00D67250"/>
    <w:rsid w:val="00D77608"/>
    <w:rsid w:val="00D85167"/>
    <w:rsid w:val="00D87330"/>
    <w:rsid w:val="00D91553"/>
    <w:rsid w:val="00D944D2"/>
    <w:rsid w:val="00DA134E"/>
    <w:rsid w:val="00DA3DA4"/>
    <w:rsid w:val="00DA43F7"/>
    <w:rsid w:val="00DB0867"/>
    <w:rsid w:val="00DB16C8"/>
    <w:rsid w:val="00DB275B"/>
    <w:rsid w:val="00DC096E"/>
    <w:rsid w:val="00DC62D5"/>
    <w:rsid w:val="00DD3080"/>
    <w:rsid w:val="00DE28DF"/>
    <w:rsid w:val="00DF0F6B"/>
    <w:rsid w:val="00DF15D1"/>
    <w:rsid w:val="00DF733C"/>
    <w:rsid w:val="00DF7847"/>
    <w:rsid w:val="00DF7B37"/>
    <w:rsid w:val="00E034BF"/>
    <w:rsid w:val="00E03BBF"/>
    <w:rsid w:val="00E0639B"/>
    <w:rsid w:val="00E10FD8"/>
    <w:rsid w:val="00E1439E"/>
    <w:rsid w:val="00E155FA"/>
    <w:rsid w:val="00E15B4F"/>
    <w:rsid w:val="00E31E2A"/>
    <w:rsid w:val="00E33701"/>
    <w:rsid w:val="00E3732A"/>
    <w:rsid w:val="00E4541F"/>
    <w:rsid w:val="00E56817"/>
    <w:rsid w:val="00E617A3"/>
    <w:rsid w:val="00E61858"/>
    <w:rsid w:val="00E81C9F"/>
    <w:rsid w:val="00E81EA0"/>
    <w:rsid w:val="00E82CB4"/>
    <w:rsid w:val="00E83D35"/>
    <w:rsid w:val="00E8563B"/>
    <w:rsid w:val="00E860C9"/>
    <w:rsid w:val="00E90792"/>
    <w:rsid w:val="00E90BAF"/>
    <w:rsid w:val="00E9338E"/>
    <w:rsid w:val="00E95008"/>
    <w:rsid w:val="00E971B5"/>
    <w:rsid w:val="00EA3204"/>
    <w:rsid w:val="00EB07F8"/>
    <w:rsid w:val="00EB53FF"/>
    <w:rsid w:val="00EB63B2"/>
    <w:rsid w:val="00EB749D"/>
    <w:rsid w:val="00EC05B7"/>
    <w:rsid w:val="00EC35E1"/>
    <w:rsid w:val="00EC70DE"/>
    <w:rsid w:val="00ED281D"/>
    <w:rsid w:val="00ED4312"/>
    <w:rsid w:val="00ED5DB8"/>
    <w:rsid w:val="00EE2411"/>
    <w:rsid w:val="00EE40A3"/>
    <w:rsid w:val="00EF1815"/>
    <w:rsid w:val="00EF1E20"/>
    <w:rsid w:val="00F05A1F"/>
    <w:rsid w:val="00F103FE"/>
    <w:rsid w:val="00F1053B"/>
    <w:rsid w:val="00F120F1"/>
    <w:rsid w:val="00F27710"/>
    <w:rsid w:val="00F34B43"/>
    <w:rsid w:val="00F40D72"/>
    <w:rsid w:val="00F46476"/>
    <w:rsid w:val="00F46527"/>
    <w:rsid w:val="00F47C28"/>
    <w:rsid w:val="00F555EB"/>
    <w:rsid w:val="00F64B30"/>
    <w:rsid w:val="00F71195"/>
    <w:rsid w:val="00F75030"/>
    <w:rsid w:val="00F83BB7"/>
    <w:rsid w:val="00F85448"/>
    <w:rsid w:val="00F90442"/>
    <w:rsid w:val="00F919CB"/>
    <w:rsid w:val="00FA17DE"/>
    <w:rsid w:val="00FA25AA"/>
    <w:rsid w:val="00FA2E61"/>
    <w:rsid w:val="00FB4070"/>
    <w:rsid w:val="00FB4D13"/>
    <w:rsid w:val="00FC5E2C"/>
    <w:rsid w:val="00FD01EB"/>
    <w:rsid w:val="00FD0DCA"/>
    <w:rsid w:val="00FE1B56"/>
    <w:rsid w:val="00FE4744"/>
    <w:rsid w:val="00FE5ADC"/>
    <w:rsid w:val="00FF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1D7"/>
    <w:pPr>
      <w:bidi/>
    </w:pPr>
    <w:rPr>
      <w:rFonts w:cs="Traditional Arabic"/>
      <w:noProof/>
    </w:rPr>
  </w:style>
  <w:style w:type="paragraph" w:styleId="Titre1">
    <w:name w:val="heading 1"/>
    <w:basedOn w:val="Normal"/>
    <w:next w:val="Normal"/>
    <w:link w:val="Titre1Car"/>
    <w:qFormat/>
    <w:rsid w:val="002411D7"/>
    <w:pPr>
      <w:keepNext/>
      <w:outlineLvl w:val="0"/>
    </w:pPr>
    <w:rPr>
      <w:szCs w:val="36"/>
    </w:rPr>
  </w:style>
  <w:style w:type="paragraph" w:styleId="Titre2">
    <w:name w:val="heading 2"/>
    <w:basedOn w:val="Normal"/>
    <w:next w:val="Normal"/>
    <w:link w:val="Titre2Car"/>
    <w:qFormat/>
    <w:rsid w:val="002411D7"/>
    <w:pPr>
      <w:keepNext/>
      <w:outlineLvl w:val="1"/>
    </w:pPr>
    <w:rPr>
      <w:b/>
      <w:bCs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542DC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411D7"/>
    <w:pPr>
      <w:keepNext/>
      <w:jc w:val="center"/>
      <w:outlineLvl w:val="3"/>
    </w:pPr>
    <w:rPr>
      <w:szCs w:val="36"/>
    </w:rPr>
  </w:style>
  <w:style w:type="paragraph" w:styleId="Titre5">
    <w:name w:val="heading 5"/>
    <w:basedOn w:val="Normal"/>
    <w:next w:val="Normal"/>
    <w:link w:val="Titre5Car"/>
    <w:qFormat/>
    <w:rsid w:val="002411D7"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42DC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411D7"/>
    <w:pPr>
      <w:keepNext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2411D7"/>
    <w:pPr>
      <w:keepNext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2411D7"/>
    <w:pPr>
      <w:keepNext/>
      <w:jc w:val="center"/>
      <w:outlineLvl w:val="8"/>
    </w:pPr>
    <w:rPr>
      <w:b/>
      <w:bCs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character" w:customStyle="1" w:styleId="Titre1Car">
    <w:name w:val="Titre 1 Car"/>
    <w:basedOn w:val="Policepardfaut"/>
    <w:link w:val="Titre1"/>
    <w:rsid w:val="00542DCC"/>
    <w:rPr>
      <w:rFonts w:cs="Traditional Arabic"/>
      <w:noProof/>
      <w:szCs w:val="36"/>
    </w:rPr>
  </w:style>
  <w:style w:type="character" w:customStyle="1" w:styleId="Titre2Car">
    <w:name w:val="Titre 2 Car"/>
    <w:basedOn w:val="Policepardfaut"/>
    <w:link w:val="Titre2"/>
    <w:rsid w:val="00542DCC"/>
    <w:rPr>
      <w:rFonts w:cs="Traditional Arabic"/>
      <w:b/>
      <w:bCs/>
      <w:noProof/>
      <w:szCs w:val="36"/>
    </w:rPr>
  </w:style>
  <w:style w:type="character" w:customStyle="1" w:styleId="Titre3Car">
    <w:name w:val="Titre 3 Car"/>
    <w:basedOn w:val="Policepardfaut"/>
    <w:link w:val="Titre3"/>
    <w:rsid w:val="00542DCC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Titre4Car">
    <w:name w:val="Titre 4 Car"/>
    <w:basedOn w:val="Policepardfaut"/>
    <w:link w:val="Titre4"/>
    <w:rsid w:val="00542DCC"/>
    <w:rPr>
      <w:rFonts w:cs="Traditional Arabic"/>
      <w:noProof/>
      <w:szCs w:val="36"/>
    </w:rPr>
  </w:style>
  <w:style w:type="character" w:customStyle="1" w:styleId="Titre5Car">
    <w:name w:val="Titre 5 Car"/>
    <w:basedOn w:val="Policepardfaut"/>
    <w:link w:val="Titre5"/>
    <w:rsid w:val="00542DCC"/>
    <w:rPr>
      <w:rFonts w:cs="Traditional Arabic"/>
      <w:b/>
      <w:bCs/>
      <w:noProof/>
      <w:sz w:val="28"/>
      <w:szCs w:val="28"/>
      <w:u w:val="single"/>
    </w:rPr>
  </w:style>
  <w:style w:type="character" w:customStyle="1" w:styleId="Titre6Car">
    <w:name w:val="Titre 6 Car"/>
    <w:basedOn w:val="Policepardfaut"/>
    <w:link w:val="Titre6"/>
    <w:semiHidden/>
    <w:rsid w:val="00542DCC"/>
    <w:rPr>
      <w:rFonts w:ascii="Calibri" w:eastAsia="Times New Roman" w:hAnsi="Calibri" w:cs="Arial"/>
      <w:b/>
      <w:bCs/>
      <w:noProof/>
      <w:sz w:val="22"/>
      <w:szCs w:val="22"/>
    </w:rPr>
  </w:style>
  <w:style w:type="character" w:customStyle="1" w:styleId="Titre7Car">
    <w:name w:val="Titre 7 Car"/>
    <w:basedOn w:val="Policepardfaut"/>
    <w:link w:val="Titre7"/>
    <w:rsid w:val="00542DCC"/>
    <w:rPr>
      <w:rFonts w:cs="Traditional Arabic"/>
      <w:b/>
      <w:bCs/>
      <w:noProof/>
      <w:szCs w:val="28"/>
    </w:rPr>
  </w:style>
  <w:style w:type="character" w:customStyle="1" w:styleId="Titre8Car">
    <w:name w:val="Titre 8 Car"/>
    <w:basedOn w:val="Policepardfaut"/>
    <w:link w:val="Titre8"/>
    <w:rsid w:val="00542DCC"/>
    <w:rPr>
      <w:rFonts w:cs="Traditional Arabic"/>
      <w:b/>
      <w:bCs/>
      <w:noProof/>
    </w:rPr>
  </w:style>
  <w:style w:type="character" w:customStyle="1" w:styleId="Titre9Car">
    <w:name w:val="Titre 9 Car"/>
    <w:basedOn w:val="Policepardfaut"/>
    <w:link w:val="Titre9"/>
    <w:rsid w:val="00542DCC"/>
    <w:rPr>
      <w:rFonts w:cs="Traditional Arabic"/>
      <w:b/>
      <w:bCs/>
      <w:noProof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542DCC"/>
    <w:rPr>
      <w:rFonts w:cs="Traditional Arabic"/>
      <w:noProof/>
    </w:rPr>
  </w:style>
  <w:style w:type="paragraph" w:styleId="En-tte">
    <w:name w:val="header"/>
    <w:basedOn w:val="Normal"/>
    <w:link w:val="En-tteCar"/>
    <w:uiPriority w:val="99"/>
    <w:unhideWhenUsed/>
    <w:rsid w:val="00542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2DCC"/>
    <w:rPr>
      <w:rFonts w:cs="Traditional Arabic"/>
      <w:noProof/>
    </w:rPr>
  </w:style>
  <w:style w:type="paragraph" w:styleId="Pieddepage">
    <w:name w:val="footer"/>
    <w:basedOn w:val="Normal"/>
    <w:link w:val="PieddepageCar"/>
    <w:uiPriority w:val="99"/>
    <w:unhideWhenUsed/>
    <w:rsid w:val="00542DCC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rsid w:val="00542DCC"/>
    <w:rPr>
      <w:rFonts w:cs="Traditional Arabic"/>
      <w:b/>
      <w:bCs/>
      <w:noProof/>
      <w:sz w:val="32"/>
      <w:szCs w:val="40"/>
    </w:rPr>
  </w:style>
  <w:style w:type="paragraph" w:styleId="Corpsdetexte">
    <w:name w:val="Body Text"/>
    <w:basedOn w:val="Normal"/>
    <w:link w:val="CorpsdetexteCar"/>
    <w:unhideWhenUsed/>
    <w:rsid w:val="00542DCC"/>
    <w:pPr>
      <w:jc w:val="center"/>
    </w:pPr>
    <w:rPr>
      <w:b/>
      <w:bCs/>
      <w:sz w:val="32"/>
      <w:szCs w:val="40"/>
    </w:rPr>
  </w:style>
  <w:style w:type="character" w:customStyle="1" w:styleId="Corpsdetexte2Car">
    <w:name w:val="Corps de texte 2 Car"/>
    <w:basedOn w:val="Policepardfaut"/>
    <w:link w:val="Corpsdetexte2"/>
    <w:rsid w:val="00542DCC"/>
    <w:rPr>
      <w:rFonts w:cs="Traditional Arabic"/>
      <w:b/>
      <w:bCs/>
      <w:noProof/>
      <w:szCs w:val="36"/>
    </w:rPr>
  </w:style>
  <w:style w:type="paragraph" w:styleId="Corpsdetexte2">
    <w:name w:val="Body Text 2"/>
    <w:basedOn w:val="Normal"/>
    <w:link w:val="Corpsdetexte2Car"/>
    <w:unhideWhenUsed/>
    <w:rsid w:val="00542DCC"/>
    <w:pPr>
      <w:jc w:val="center"/>
    </w:pPr>
    <w:rPr>
      <w:b/>
      <w:bCs/>
      <w:szCs w:val="3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2DCC"/>
    <w:rPr>
      <w:rFonts w:ascii="Tahoma" w:hAnsi="Tahoma"/>
      <w:noProof/>
      <w:sz w:val="16"/>
      <w:szCs w:val="16"/>
      <w:lang/>
    </w:rPr>
  </w:style>
  <w:style w:type="paragraph" w:styleId="Textedebulles">
    <w:name w:val="Balloon Text"/>
    <w:basedOn w:val="Normal"/>
    <w:link w:val="TextedebullesCar"/>
    <w:uiPriority w:val="99"/>
    <w:unhideWhenUsed/>
    <w:rsid w:val="00542DCC"/>
    <w:rPr>
      <w:rFonts w:ascii="Tahoma" w:hAnsi="Tahoma" w:cs="Times New Roman"/>
      <w:sz w:val="16"/>
      <w:szCs w:val="16"/>
      <w:lang/>
    </w:rPr>
  </w:style>
  <w:style w:type="table" w:styleId="Grilledutableau">
    <w:name w:val="Table Grid"/>
    <w:basedOn w:val="TableauNormal"/>
    <w:uiPriority w:val="59"/>
    <w:rsid w:val="004B58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3C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43D1-EA4E-4725-9E92-973A5FB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ة الشعبيـة</vt:lpstr>
    </vt:vector>
  </TitlesOfParts>
  <Company>Hewlett-Packard 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ة الشعبيـة</dc:title>
  <dc:creator>p</dc:creator>
  <cp:lastModifiedBy>hp</cp:lastModifiedBy>
  <cp:revision>8</cp:revision>
  <cp:lastPrinted>2020-10-08T14:10:00Z</cp:lastPrinted>
  <dcterms:created xsi:type="dcterms:W3CDTF">2020-10-08T10:16:00Z</dcterms:created>
  <dcterms:modified xsi:type="dcterms:W3CDTF">2020-10-08T14:17:00Z</dcterms:modified>
</cp:coreProperties>
</file>